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51377E23" w14:textId="5FB144BB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23668572" w:rsidR="00F42BD1" w:rsidRPr="005722DA" w:rsidRDefault="007B6285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7B6285">
        <w:rPr>
          <w:rFonts w:ascii="Arial" w:hAnsi="Arial" w:cs="Arial"/>
          <w:b/>
          <w:bCs/>
          <w:sz w:val="32"/>
          <w:szCs w:val="24"/>
        </w:rPr>
        <w:t>Study of Basic Output Primitives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1BAC09C7" w14:textId="24708105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proofErr w:type="gramStart"/>
      <w:r w:rsidRPr="007B6285">
        <w:rPr>
          <w:rFonts w:ascii="Bodoni MT" w:eastAsia="Times New Roman" w:hAnsi="Bodoni MT" w:cs="Times New Roman"/>
          <w:sz w:val="36"/>
          <w:lang w:eastAsia="en-IN"/>
        </w:rPr>
        <w:t>a)</w:t>
      </w: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To</w:t>
      </w:r>
      <w:proofErr w:type="gramEnd"/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create an output window using OPENGL and to draw the following basic output primitives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>:</w:t>
      </w:r>
    </w:p>
    <w:p w14:paraId="5F1F15A7" w14:textId="77777777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5C952A" w14:textId="17C6F3F1" w:rsidR="007B6285" w:rsidRPr="007B6285" w:rsidRDefault="007B6285" w:rsidP="007B6285">
      <w:pPr>
        <w:spacing w:after="0" w:line="276" w:lineRule="auto"/>
        <w:rPr>
          <w:rFonts w:ascii="Arial" w:eastAsia="Times New Roman" w:hAnsi="Arial" w:cs="Arial" w:hint="cs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4B1D374C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POINTS</w:t>
      </w:r>
    </w:p>
    <w:p w14:paraId="417E153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oints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D00F76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91F55F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5232167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94810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INTS);</w:t>
      </w:r>
    </w:p>
    <w:p w14:paraId="6A262941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50982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D875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292B6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   glVertex2</w:t>
      </w:r>
      <w:proofErr w:type="gramStart"/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f(</w:t>
      </w:r>
      <w:proofErr w:type="gramEnd"/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0.0, 0.5);</w:t>
      </w:r>
    </w:p>
    <w:p w14:paraId="6D73B9A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A7343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89BF2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777DB7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049E43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1D6B03AC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LINES</w:t>
      </w:r>
    </w:p>
    <w:p w14:paraId="4EE90DD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C4BA6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s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F2F342A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0F125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2E27058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0B6F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S);</w:t>
      </w:r>
    </w:p>
    <w:p w14:paraId="13C9CC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BF97B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2D3941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FA354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DB97C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B7EFCA5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405FDB59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LINE_STRIP</w:t>
      </w:r>
    </w:p>
    <w:p w14:paraId="508BAD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7A7D5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sstrip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B26BC7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{</w:t>
      </w:r>
    </w:p>
    <w:p w14:paraId="6817BBA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7186BA8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AEA41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_STRIP);</w:t>
      </w:r>
    </w:p>
    <w:p w14:paraId="3EDAA2B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4A0E01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C24A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A8FAF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B06F6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AFB46A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A91E1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3502CBE" w14:textId="77777777" w:rsidR="007B6285" w:rsidRPr="007B6285" w:rsidRDefault="007B6285" w:rsidP="007B6285">
      <w:pPr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21FA886B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323C09F2" w14:textId="4DE04AB2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LINE_LOOP</w:t>
      </w:r>
    </w:p>
    <w:p w14:paraId="21AA0C7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AC958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loop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EF06E1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8BD898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2A52F4D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869C7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_LOOP);</w:t>
      </w:r>
    </w:p>
    <w:p w14:paraId="062C5C7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E40AA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79CF8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1B820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58166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60D27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77505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A52C28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2C361B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3C9DD2EE" w14:textId="16657904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TRIANGLES</w:t>
      </w:r>
    </w:p>
    <w:p w14:paraId="084CA552" w14:textId="0515F15F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iangle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F6EF35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E7AEF9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2D45F4F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D4107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TRIANGLES);</w:t>
      </w:r>
    </w:p>
    <w:p w14:paraId="3588391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02E01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5B25F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CD937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   glVertex2</w:t>
      </w:r>
      <w:proofErr w:type="gramStart"/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f(</w:t>
      </w:r>
      <w:proofErr w:type="gramEnd"/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0.0, 0.5);</w:t>
      </w:r>
    </w:p>
    <w:p w14:paraId="2F9ED80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D26D5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2BA8D6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4EA96E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3696E754" w14:textId="309E6A01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QUADS</w:t>
      </w:r>
    </w:p>
    <w:p w14:paraId="445F589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adrant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8D7B06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596C3F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23E9D5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9EE4C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QUADS);</w:t>
      </w:r>
    </w:p>
    <w:p w14:paraId="56BC9C8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CEFF1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C1D6A8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8C8DF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2F1D2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7EA55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599760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140AF8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38842E2B" w14:textId="48556BF3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QUAD_STRIP</w:t>
      </w:r>
    </w:p>
    <w:p w14:paraId="42B7EF2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adstrip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55F7C4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B2F449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3F6874A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4F41C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QUAD_STRIP);</w:t>
      </w:r>
    </w:p>
    <w:p w14:paraId="6C9AF10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1D071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A6A3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D38A8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772B4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C4E7F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04A58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4F3D5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F0A11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C601C6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D4B9CF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67DEF030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</w:p>
    <w:p w14:paraId="21CFCD49" w14:textId="54DAEFE1" w:rsidR="00615AC4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 w:hint="cs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POLYGON</w:t>
      </w:r>
    </w:p>
    <w:p w14:paraId="572354D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17B7FC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olygo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9E282F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1C6E6A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468B0DB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9969F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LYGON);</w:t>
      </w:r>
    </w:p>
    <w:p w14:paraId="1B83F73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AFA67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91E08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5F3E7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ECF1A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FFDFB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35A0C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66E35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12B642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8AE222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3DB95FD" w14:textId="0A15D99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3491EB2" w14:textId="272B45EB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77AF00" w14:textId="3A643F1E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>
        <w:rPr>
          <w:rFonts w:ascii="Bodoni MT" w:eastAsia="Times New Roman" w:hAnsi="Bodoni MT" w:cs="Times New Roman"/>
          <w:sz w:val="36"/>
          <w:lang w:eastAsia="en-IN"/>
        </w:rPr>
        <w:t>b</w:t>
      </w:r>
      <w:r w:rsidRPr="007B6285">
        <w:rPr>
          <w:rFonts w:ascii="Bodoni MT" w:eastAsia="Times New Roman" w:hAnsi="Bodoni MT" w:cs="Times New Roman"/>
          <w:sz w:val="36"/>
          <w:lang w:eastAsia="en-IN"/>
        </w:rPr>
        <w:t>)</w:t>
      </w:r>
      <w:r w:rsidRPr="007B6285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7B6285">
        <w:rPr>
          <w:rFonts w:ascii="Arabic Typesetting" w:eastAsia="Times New Roman" w:hAnsi="Arabic Typesetting" w:cs="Arabic Typesetting"/>
          <w:sz w:val="36"/>
          <w:lang w:eastAsia="en-IN"/>
        </w:rPr>
        <w:t>To create an output window and draw a checkerboard using OpenGL.</w:t>
      </w:r>
    </w:p>
    <w:p w14:paraId="53817215" w14:textId="77777777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277B108" w14:textId="32D647A7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D9EB63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6CC1323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</w:t>
      </w:r>
      <w:proofErr w:type="spellStart"/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lut.h</w:t>
      </w:r>
      <w:proofErr w:type="spellEnd"/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AB0912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BDFE2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CC0EB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5D2F5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cons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9EED52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Checkerboar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A7344B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320896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7245367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446AC6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651929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0270644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CC4841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A0D117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%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2641DA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lack</w:t>
      </w:r>
    </w:p>
    <w:p w14:paraId="45D19F0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CF8F5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White</w:t>
      </w:r>
    </w:p>
    <w:p w14:paraId="56BAB95F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466574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2E98C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QUADS);</w:t>
      </w:r>
    </w:p>
    <w:p w14:paraId="17A8ED2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9ED49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4ECCD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155D7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AEDC9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518891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BF0D1E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0B08F3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72E8B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35706C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CACE181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F5400E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B3A57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2ADF904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AE1F7F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FB3E1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089512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</w:t>
      </w:r>
    </w:p>
    <w:p w14:paraId="5EFBB89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9E6185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41332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SINGLE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5F55103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5B5FF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heckerboard"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7DBF6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Checkerboar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25AEF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B6D31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CCCF2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033F50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E2A6787" w14:textId="77777777" w:rsidR="00E276B7" w:rsidRPr="007B6285" w:rsidRDefault="00E276B7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75A33BFE" w14:textId="3326DCD0" w:rsidR="00B0629B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c) To create an output window and draw a house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using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POINTS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,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LINES,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TRAINGLES and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QUADS/POLYGON.</w:t>
      </w:r>
    </w:p>
    <w:p w14:paraId="7E72B39F" w14:textId="77777777" w:rsidR="00E276B7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761E4A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</w:t>
      </w:r>
      <w:proofErr w:type="spellStart"/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lut.h</w:t>
      </w:r>
      <w:proofErr w:type="spellEnd"/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218D440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78130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Hous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07E630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BAB11C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the base of the house using QUADS</w:t>
      </w:r>
    </w:p>
    <w:p w14:paraId="2CD6360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QUADS);</w:t>
      </w:r>
    </w:p>
    <w:p w14:paraId="30E41EA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3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rown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3A790AF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0A784B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9A730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3B057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4D9C1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6A13D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C88181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the roof using TRIANGLES</w:t>
      </w:r>
    </w:p>
    <w:p w14:paraId="7C11F7C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TRIANGLES);</w:t>
      </w:r>
    </w:p>
    <w:p w14:paraId="585BBF6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9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Red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52CA7CC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6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20C3A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6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FE480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1D885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041EA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18336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the door using QUADS</w:t>
      </w:r>
    </w:p>
    <w:p w14:paraId="327998C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QUADS);</w:t>
      </w:r>
    </w:p>
    <w:p w14:paraId="7DE66B9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lack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0BB9AE1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593B91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4F09E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3B05A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53EC3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9A0E6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27CBD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the windows using LINES and POINTS</w:t>
      </w:r>
    </w:p>
    <w:p w14:paraId="35C35D4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LINES);</w:t>
      </w:r>
    </w:p>
    <w:p w14:paraId="22DD6D5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lack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23B87D9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3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B6112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BCA0B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3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6F6CD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5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B0644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04CE2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6511B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INTS);</w:t>
      </w:r>
    </w:p>
    <w:p w14:paraId="1764B29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1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lack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0D24AF1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2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3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5DC37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2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3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F20C2B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D9A99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74BBC8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8D5DF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D5B9AE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E52BAF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46DBFCF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Hous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8431D4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7837E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1067BD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CA501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C6E1E9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797C00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AF739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SINGLE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3CF30D0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487C5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penGL House"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D726E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White background </w:t>
      </w:r>
      <w:proofErr w:type="spellStart"/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</w:p>
    <w:p w14:paraId="3EFBDA6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F5CE7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FECEE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5335D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44C04F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7927CA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AF80C0" w14:textId="77777777" w:rsidR="00E276B7" w:rsidRPr="00E276B7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sectPr w:rsidR="00E276B7" w:rsidRPr="00E276B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26</cp:revision>
  <cp:lastPrinted>2022-04-26T08:10:00Z</cp:lastPrinted>
  <dcterms:created xsi:type="dcterms:W3CDTF">2021-09-15T14:32:00Z</dcterms:created>
  <dcterms:modified xsi:type="dcterms:W3CDTF">2023-08-13T16:02:00Z</dcterms:modified>
</cp:coreProperties>
</file>